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悬疑侦探社之福尔摩斯探案大全集  巴斯克维尔猎犬  恐怖谷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悬疑侦探社之福尔摩斯探案大全集  巴斯克维尔猎犬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出版集团有限责任公司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40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长春:吉林出版集团有限责任公司,2011 出版图书：https://www.jiaokey.com/tag/长春:吉林出版集团有限责任公司,2011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